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C17A" w14:textId="77777777" w:rsidR="002A4161" w:rsidRPr="001657D8" w:rsidRDefault="002A4161" w:rsidP="008F74E3">
      <w:pPr>
        <w:pStyle w:val="a4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657D8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14:paraId="520A22B0" w14:textId="77777777" w:rsidR="002A4161" w:rsidRDefault="002A4161" w:rsidP="008F74E3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8D331" w14:textId="77777777" w:rsidR="00632914" w:rsidRDefault="00632914" w:rsidP="008F74E3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33A9E" w14:textId="4C5E1955" w:rsidR="002A4161" w:rsidRPr="001657D8" w:rsidRDefault="00632914" w:rsidP="008F74E3">
      <w:pPr>
        <w:pStyle w:val="a4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A4161" w:rsidRPr="001657D8">
        <w:rPr>
          <w:rFonts w:ascii="Times New Roman" w:hAnsi="Times New Roman" w:cs="Times New Roman"/>
          <w:b/>
          <w:sz w:val="32"/>
          <w:szCs w:val="32"/>
        </w:rPr>
        <w:tab/>
      </w:r>
    </w:p>
    <w:p w14:paraId="073C725A" w14:textId="451E71AF" w:rsidR="002A4161" w:rsidRPr="001D50C0" w:rsidRDefault="00CC4745" w:rsidP="008F74E3">
      <w:pPr>
        <w:pStyle w:val="a4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8F74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60A88">
        <w:rPr>
          <w:rFonts w:ascii="Times New Roman" w:hAnsi="Times New Roman" w:cs="Times New Roman"/>
          <w:color w:val="000000" w:themeColor="text1"/>
          <w:sz w:val="28"/>
          <w:szCs w:val="28"/>
        </w:rPr>
        <w:t>оября</w:t>
      </w:r>
      <w:r w:rsidR="002A4161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60A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4161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</w:t>
      </w:r>
      <w:r w:rsidR="002A4161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161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1657D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38F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7D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657D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56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657D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161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657D8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78</w:t>
      </w:r>
    </w:p>
    <w:p w14:paraId="34FBADF4" w14:textId="77777777" w:rsidR="002A4161" w:rsidRPr="001657D8" w:rsidRDefault="002A4161" w:rsidP="008F74E3">
      <w:pPr>
        <w:pStyle w:val="a4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657D8">
        <w:rPr>
          <w:rFonts w:ascii="Times New Roman" w:hAnsi="Times New Roman" w:cs="Times New Roman"/>
          <w:sz w:val="28"/>
          <w:szCs w:val="28"/>
        </w:rPr>
        <w:t>г. Могоча</w:t>
      </w:r>
    </w:p>
    <w:p w14:paraId="364D3984" w14:textId="77777777" w:rsidR="002A4161" w:rsidRDefault="002A4161" w:rsidP="008F74E3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4488E" w14:textId="77777777" w:rsidR="001657D8" w:rsidRPr="001A7D57" w:rsidRDefault="001657D8" w:rsidP="008F74E3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053FD" w14:textId="4CCFD314" w:rsidR="00E91F1D" w:rsidRDefault="00ED6DC5" w:rsidP="008F74E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нормативных затрат на оказание муниципальных услуг по реализации дополнительных общеразвивающих программ в </w:t>
      </w:r>
      <w:r w:rsidR="00EB1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гочинском муниципальном округе</w:t>
      </w:r>
      <w:r w:rsidR="00672F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0262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6E22FA08" w14:textId="77777777" w:rsidR="00E91F1D" w:rsidRDefault="00E91F1D" w:rsidP="008F74E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EDDF43" w14:textId="7D1E23A7" w:rsidR="00E91F1D" w:rsidRDefault="00ED6DC5" w:rsidP="008F74E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</w:t>
      </w:r>
      <w:r w:rsidR="00EB1107">
        <w:rPr>
          <w:rFonts w:ascii="Times New Roman" w:hAnsi="Times New Roman"/>
          <w:bCs/>
          <w:sz w:val="28"/>
          <w:szCs w:val="28"/>
        </w:rPr>
        <w:t xml:space="preserve">Могочинского </w:t>
      </w:r>
      <w:r w:rsidR="002A4161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 w:rsidR="00EB1107">
        <w:rPr>
          <w:rFonts w:ascii="Times New Roman" w:hAnsi="Times New Roman"/>
          <w:sz w:val="28"/>
          <w:szCs w:val="28"/>
          <w:lang w:eastAsia="ar-SA"/>
        </w:rPr>
        <w:t xml:space="preserve">округа </w:t>
      </w:r>
      <w:r w:rsidR="002A416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B1107">
        <w:rPr>
          <w:rFonts w:ascii="Times New Roman" w:hAnsi="Times New Roman"/>
          <w:sz w:val="28"/>
          <w:szCs w:val="28"/>
          <w:lang w:eastAsia="ar-SA"/>
        </w:rPr>
        <w:t>15.11.2024</w:t>
      </w:r>
      <w:r w:rsidR="002A4161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C752B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B1107">
        <w:rPr>
          <w:rFonts w:ascii="Times New Roman" w:hAnsi="Times New Roman"/>
          <w:sz w:val="28"/>
          <w:szCs w:val="28"/>
          <w:lang w:eastAsia="ar-SA"/>
        </w:rPr>
        <w:t>1794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EB1107">
        <w:rPr>
          <w:rFonts w:ascii="Times New Roman" w:hAnsi="Times New Roman"/>
          <w:sz w:val="28"/>
          <w:szCs w:val="28"/>
          <w:lang w:eastAsia="ar-SA"/>
        </w:rPr>
        <w:t>О</w:t>
      </w:r>
      <w:r w:rsidR="00C752B4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EB11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52B4">
        <w:rPr>
          <w:rFonts w:ascii="Times New Roman" w:hAnsi="Times New Roman"/>
          <w:sz w:val="28"/>
          <w:szCs w:val="28"/>
          <w:lang w:eastAsia="ar-SA"/>
        </w:rPr>
        <w:t>П</w:t>
      </w:r>
      <w:r w:rsidR="00EB1107">
        <w:rPr>
          <w:rFonts w:ascii="Times New Roman" w:hAnsi="Times New Roman"/>
          <w:sz w:val="28"/>
          <w:szCs w:val="28"/>
          <w:lang w:eastAsia="ar-SA"/>
        </w:rPr>
        <w:t>орядк</w:t>
      </w:r>
      <w:r w:rsidR="00C752B4">
        <w:rPr>
          <w:rFonts w:ascii="Times New Roman" w:hAnsi="Times New Roman"/>
          <w:sz w:val="28"/>
          <w:szCs w:val="28"/>
          <w:lang w:eastAsia="ar-SA"/>
        </w:rPr>
        <w:t>а</w:t>
      </w:r>
      <w:r w:rsidR="00EB1107">
        <w:rPr>
          <w:rFonts w:ascii="Times New Roman" w:hAnsi="Times New Roman"/>
          <w:sz w:val="28"/>
          <w:szCs w:val="28"/>
          <w:lang w:eastAsia="ar-SA"/>
        </w:rPr>
        <w:t xml:space="preserve"> формирования муниципального задания </w:t>
      </w:r>
      <w:r w:rsidR="00C752B4">
        <w:rPr>
          <w:rFonts w:ascii="Times New Roman" w:hAnsi="Times New Roman"/>
          <w:sz w:val="28"/>
          <w:szCs w:val="28"/>
          <w:lang w:eastAsia="ar-SA"/>
        </w:rPr>
        <w:t xml:space="preserve">на оказание муниципальных услуг (выполнение работ) </w:t>
      </w:r>
      <w:r w:rsidR="00EB1107">
        <w:rPr>
          <w:rFonts w:ascii="Times New Roman" w:hAnsi="Times New Roman"/>
          <w:sz w:val="28"/>
          <w:szCs w:val="28"/>
          <w:lang w:eastAsia="ar-SA"/>
        </w:rPr>
        <w:t>в отношении муниципальных учреждений Могочинского муниципального</w:t>
      </w:r>
      <w:r w:rsidR="001D5F14">
        <w:rPr>
          <w:rFonts w:ascii="Times New Roman" w:hAnsi="Times New Roman"/>
          <w:sz w:val="28"/>
          <w:szCs w:val="28"/>
          <w:lang w:eastAsia="ar-SA"/>
        </w:rPr>
        <w:t xml:space="preserve">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5F14">
        <w:rPr>
          <w:rFonts w:ascii="Times New Roman" w:hAnsi="Times New Roman"/>
          <w:bCs/>
          <w:sz w:val="28"/>
          <w:szCs w:val="28"/>
        </w:rPr>
        <w:t>и финансового обеспечения выполнения муниципального задания</w:t>
      </w:r>
      <w:r w:rsidR="00C752B4">
        <w:rPr>
          <w:rFonts w:ascii="Times New Roman" w:hAnsi="Times New Roman"/>
          <w:bCs/>
          <w:sz w:val="28"/>
          <w:szCs w:val="28"/>
        </w:rPr>
        <w:t>»</w:t>
      </w:r>
      <w:r w:rsidR="00632914">
        <w:rPr>
          <w:rFonts w:ascii="Times New Roman" w:hAnsi="Times New Roman"/>
          <w:bCs/>
          <w:sz w:val="28"/>
          <w:szCs w:val="28"/>
        </w:rPr>
        <w:t xml:space="preserve">, руководствуясь Уставом Могочинского муниципального округа, администрация Могочинского муниципального округа </w:t>
      </w:r>
      <w:r w:rsidR="00632914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0243EF">
        <w:rPr>
          <w:rFonts w:ascii="Times New Roman" w:hAnsi="Times New Roman"/>
          <w:sz w:val="28"/>
          <w:szCs w:val="28"/>
          <w:lang w:eastAsia="ar-SA"/>
        </w:rPr>
        <w:t>:</w:t>
      </w:r>
    </w:p>
    <w:p w14:paraId="4F9B047A" w14:textId="77777777" w:rsidR="001657D8" w:rsidRDefault="001657D8" w:rsidP="008F74E3">
      <w:pPr>
        <w:spacing w:after="0" w:line="240" w:lineRule="auto"/>
        <w:ind w:right="283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078ED2" w14:textId="76A700F4" w:rsidR="00E91F1D" w:rsidRPr="001D5F14" w:rsidRDefault="00ED6DC5" w:rsidP="008F74E3">
      <w:pPr>
        <w:pStyle w:val="a3"/>
        <w:numPr>
          <w:ilvl w:val="0"/>
          <w:numId w:val="1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D5F14"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овые </w:t>
      </w:r>
      <w:r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е затраты на оказание муниципальных услуг по реализации дополнительных общеразвивающих программ </w:t>
      </w:r>
      <w:r w:rsidR="001D5F14"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организациями Могочинского муниципального округа </w:t>
      </w:r>
      <w:r w:rsidR="000243EF"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0262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243EF"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657D8" w:rsidRPr="001D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1).</w:t>
      </w:r>
    </w:p>
    <w:p w14:paraId="1E340882" w14:textId="794A5F7A" w:rsidR="001D5F14" w:rsidRDefault="001D5F14" w:rsidP="008F74E3">
      <w:pPr>
        <w:pStyle w:val="a3"/>
        <w:numPr>
          <w:ilvl w:val="0"/>
          <w:numId w:val="1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траслевые корректирующие коэффициенты, применяемые к базовым нормативам затрат на оказание муниципальных услуг по реализации дополнительных общеразвивающих программ муниципальными учреждениями Могочинского муниципального округа на 202</w:t>
      </w:r>
      <w:r w:rsidR="000262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>г (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8F74E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14:paraId="4559F9A9" w14:textId="16A21B9A" w:rsidR="00632914" w:rsidRPr="00632914" w:rsidRDefault="00632914" w:rsidP="008F74E3">
      <w:pPr>
        <w:pStyle w:val="a3"/>
        <w:numPr>
          <w:ilvl w:val="0"/>
          <w:numId w:val="1"/>
        </w:num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0" w:right="-1" w:firstLine="540"/>
        <w:jc w:val="both"/>
        <w:rPr>
          <w:rFonts w:eastAsia="Calibri"/>
          <w:sz w:val="28"/>
          <w:szCs w:val="28"/>
        </w:rPr>
      </w:pPr>
      <w:r w:rsidRPr="0063291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632914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632914">
        <w:rPr>
          <w:rFonts w:ascii="Times New Roman" w:eastAsia="Calibri" w:hAnsi="Times New Roman" w:cs="Times New Roman"/>
          <w:sz w:val="28"/>
          <w:szCs w:val="28"/>
        </w:rPr>
        <w:t>сайте администрации</w:t>
      </w:r>
      <w:r w:rsidR="002B47E3">
        <w:rPr>
          <w:rFonts w:ascii="Times New Roman" w:eastAsia="Calibri" w:hAnsi="Times New Roman" w:cs="Times New Roman"/>
          <w:sz w:val="28"/>
          <w:szCs w:val="28"/>
        </w:rPr>
        <w:t xml:space="preserve"> Могочинского муниципального округа </w:t>
      </w:r>
      <w:r w:rsidRPr="00632914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Pr="00632914">
        <w:rPr>
          <w:rFonts w:eastAsia="Calibri"/>
          <w:sz w:val="28"/>
          <w:szCs w:val="28"/>
        </w:rPr>
        <w:t>«</w:t>
      </w:r>
      <w:proofErr w:type="spellStart"/>
      <w:r w:rsidRPr="00632914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63291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32914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632914">
        <w:rPr>
          <w:rFonts w:ascii="Times New Roman" w:eastAsia="Calibri" w:hAnsi="Times New Roman" w:cs="Times New Roman"/>
          <w:sz w:val="28"/>
          <w:szCs w:val="28"/>
          <w:lang w:val="en-US"/>
        </w:rPr>
        <w:t>mogocha</w:t>
      </w:r>
      <w:proofErr w:type="spellEnd"/>
      <w:r w:rsidRPr="00632914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Pr="0063291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3291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CB951F" w14:textId="7A90E2EC" w:rsidR="00632914" w:rsidRDefault="00632914" w:rsidP="008F74E3">
      <w:pPr>
        <w:pStyle w:val="ConsPlusNormal"/>
        <w:widowControl/>
        <w:numPr>
          <w:ilvl w:val="0"/>
          <w:numId w:val="1"/>
        </w:numPr>
        <w:ind w:left="0" w:right="-1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14:paraId="25482EC8" w14:textId="6CA96738" w:rsidR="00891BE9" w:rsidRPr="001D50C0" w:rsidRDefault="00632914" w:rsidP="008F74E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D6D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D6D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испо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нением настоящего </w:t>
      </w:r>
      <w:r w:rsidR="00455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093D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</w:t>
      </w:r>
      <w:r w:rsidR="00093D0C" w:rsidRPr="001D5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местителя главы </w:t>
      </w:r>
      <w:r w:rsidR="001D50C0" w:rsidRPr="001D5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гочинского муниципального округа</w:t>
      </w:r>
      <w:r w:rsidR="00093D0C" w:rsidRPr="001D5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социальным вопросам.</w:t>
      </w:r>
    </w:p>
    <w:p w14:paraId="5D377E88" w14:textId="77777777" w:rsidR="001657D8" w:rsidRDefault="001657D8" w:rsidP="008F74E3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5E6F8D" w14:textId="116F976F" w:rsidR="000243EF" w:rsidRPr="000262E7" w:rsidRDefault="008F74E3" w:rsidP="008F74E3">
      <w:pPr>
        <w:spacing w:after="0" w:line="24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43EF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43EF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0C0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>Могочинского</w:t>
      </w:r>
    </w:p>
    <w:p w14:paraId="4CEA218E" w14:textId="27B15829" w:rsidR="00891BE9" w:rsidRPr="001D50C0" w:rsidRDefault="00C752B4" w:rsidP="008F74E3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D50C0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круга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D50C0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8F74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50C0" w:rsidRPr="000262E7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="008F74E3">
        <w:rPr>
          <w:rFonts w:ascii="Times New Roman" w:hAnsi="Times New Roman" w:cs="Times New Roman"/>
          <w:color w:val="000000" w:themeColor="text1"/>
          <w:sz w:val="28"/>
          <w:szCs w:val="28"/>
        </w:rPr>
        <w:t>Сорокотягин</w:t>
      </w:r>
      <w:proofErr w:type="spellEnd"/>
      <w:r w:rsidR="00093D0C" w:rsidRPr="001D5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161A4E" w14:textId="77777777" w:rsidR="000243EF" w:rsidRDefault="000243EF" w:rsidP="001657D8">
      <w:pPr>
        <w:spacing w:after="0" w:line="240" w:lineRule="auto"/>
        <w:ind w:left="284" w:right="28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D2C094" w14:textId="77777777" w:rsidR="001657D8" w:rsidRDefault="001657D8" w:rsidP="00AC4EC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4532BB64" w14:textId="77777777" w:rsidR="00E91F1D" w:rsidRDefault="000243EF" w:rsidP="00AC4EC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14:paraId="464BCC0F" w14:textId="3B7E4A37" w:rsidR="00E91F1D" w:rsidRDefault="008F74E3" w:rsidP="00AC4EC1">
      <w:pPr>
        <w:spacing w:after="0" w:line="240" w:lineRule="auto"/>
        <w:ind w:right="-1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="00ED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64E04865" w14:textId="77777777" w:rsidR="00E91F1D" w:rsidRPr="00891BE9" w:rsidRDefault="00891BE9" w:rsidP="00AC4EC1">
      <w:pPr>
        <w:spacing w:after="0" w:line="240" w:lineRule="auto"/>
        <w:ind w:right="-1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BE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чинского муниципального округа</w:t>
      </w:r>
    </w:p>
    <w:p w14:paraId="0B462895" w14:textId="7972CB58" w:rsidR="00E91F1D" w:rsidRDefault="00ED6DC5" w:rsidP="00AC4EC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165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C4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 </w:t>
      </w:r>
      <w:r w:rsidR="00165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 w:rsidR="000243EF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24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C4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78</w:t>
      </w:r>
    </w:p>
    <w:p w14:paraId="1D8F8019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471D36" w14:textId="77777777" w:rsidR="001657D8" w:rsidRDefault="001657D8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3847A9" w14:textId="77777777" w:rsidR="001657D8" w:rsidRDefault="00ED6DC5" w:rsidP="00165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рмативные затраты </w:t>
      </w:r>
    </w:p>
    <w:p w14:paraId="7221C3DB" w14:textId="1017D636" w:rsidR="00E91F1D" w:rsidRPr="00891BE9" w:rsidRDefault="00ED6DC5" w:rsidP="001657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программ в </w:t>
      </w:r>
      <w:r w:rsidR="00093D0C">
        <w:rPr>
          <w:rFonts w:ascii="Times New Roman" w:hAnsi="Times New Roman"/>
          <w:b/>
          <w:sz w:val="28"/>
          <w:szCs w:val="28"/>
          <w:lang w:eastAsia="ar-SA"/>
        </w:rPr>
        <w:t xml:space="preserve">Могочинском муниципальном округе </w:t>
      </w:r>
      <w:r w:rsidR="00891BE9" w:rsidRPr="00891BE9">
        <w:rPr>
          <w:rFonts w:ascii="Times New Roman" w:hAnsi="Times New Roman"/>
          <w:b/>
          <w:color w:val="000000"/>
          <w:sz w:val="28"/>
          <w:szCs w:val="28"/>
        </w:rPr>
        <w:t>Забайкальского края</w:t>
      </w:r>
      <w:r w:rsidRPr="00891B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1463A1DF" w14:textId="75CB542A" w:rsidR="00E91F1D" w:rsidRDefault="00ED6DC5" w:rsidP="00165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 w:rsidR="000262E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4D459E7C" w14:textId="77777777" w:rsidR="00E91F1D" w:rsidRDefault="00E91F1D" w:rsidP="00165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DD6EA" w14:textId="77777777" w:rsidR="001657D8" w:rsidRDefault="001657D8" w:rsidP="00165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4941" w:type="pct"/>
        <w:tblInd w:w="-147" w:type="dxa"/>
        <w:tblLook w:val="04A0" w:firstRow="1" w:lastRow="0" w:firstColumn="1" w:lastColumn="0" w:noHBand="0" w:noVBand="1"/>
      </w:tblPr>
      <w:tblGrid>
        <w:gridCol w:w="5716"/>
        <w:gridCol w:w="1867"/>
        <w:gridCol w:w="1875"/>
      </w:tblGrid>
      <w:tr w:rsidR="00E91F1D" w14:paraId="2394CA11" w14:textId="77777777">
        <w:trPr>
          <w:trHeight w:val="1108"/>
        </w:trPr>
        <w:tc>
          <w:tcPr>
            <w:tcW w:w="3022" w:type="pct"/>
          </w:tcPr>
          <w:p w14:paraId="138A76A6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F67528" w14:textId="77777777" w:rsidR="00E91F1D" w:rsidRDefault="00ED6DC5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87" w:type="pct"/>
          </w:tcPr>
          <w:p w14:paraId="26F94883" w14:textId="77777777" w:rsidR="00E91F1D" w:rsidRDefault="00ED6DC5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1" w:type="pct"/>
          </w:tcPr>
          <w:p w14:paraId="445FA048" w14:textId="77777777" w:rsidR="00E91F1D" w:rsidRDefault="00ED6DC5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 на человеко-час</w:t>
            </w:r>
          </w:p>
        </w:tc>
      </w:tr>
      <w:tr w:rsidR="00E91F1D" w14:paraId="07E80FC6" w14:textId="77777777">
        <w:trPr>
          <w:trHeight w:val="654"/>
        </w:trPr>
        <w:tc>
          <w:tcPr>
            <w:tcW w:w="3022" w:type="pct"/>
          </w:tcPr>
          <w:p w14:paraId="1E18B4D6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203863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87" w:type="pct"/>
            <w:vMerge w:val="restart"/>
          </w:tcPr>
          <w:p w14:paraId="34DE343C" w14:textId="77777777" w:rsidR="00E91F1D" w:rsidRDefault="00ED6DC5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991" w:type="pct"/>
          </w:tcPr>
          <w:p w14:paraId="4B86A801" w14:textId="4FB6B186" w:rsidR="00E91F1D" w:rsidRDefault="000262E7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E91F1D" w14:paraId="0E0AA53D" w14:textId="77777777">
        <w:trPr>
          <w:trHeight w:val="654"/>
        </w:trPr>
        <w:tc>
          <w:tcPr>
            <w:tcW w:w="3022" w:type="pct"/>
          </w:tcPr>
          <w:p w14:paraId="6CB1D780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87" w:type="pct"/>
            <w:vMerge/>
          </w:tcPr>
          <w:p w14:paraId="7DA528A8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14:paraId="4415A93F" w14:textId="5FBC7D39" w:rsidR="00E91F1D" w:rsidRDefault="000262E7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E91F1D" w14:paraId="080BD3E5" w14:textId="77777777">
        <w:trPr>
          <w:trHeight w:val="654"/>
        </w:trPr>
        <w:tc>
          <w:tcPr>
            <w:tcW w:w="3022" w:type="pct"/>
          </w:tcPr>
          <w:p w14:paraId="4971D659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87" w:type="pct"/>
            <w:vMerge/>
          </w:tcPr>
          <w:p w14:paraId="2F38EF39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14:paraId="363E1DD9" w14:textId="20A97B75" w:rsidR="00E91F1D" w:rsidRDefault="000262E7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E91F1D" w14:paraId="11E48CB5" w14:textId="77777777">
        <w:trPr>
          <w:trHeight w:val="654"/>
        </w:trPr>
        <w:tc>
          <w:tcPr>
            <w:tcW w:w="3022" w:type="pct"/>
          </w:tcPr>
          <w:p w14:paraId="48CCA54C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87" w:type="pct"/>
            <w:vMerge/>
          </w:tcPr>
          <w:p w14:paraId="6DEE3BC8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14:paraId="67786C6D" w14:textId="0FA35CBC" w:rsidR="00E91F1D" w:rsidRDefault="00672F68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62E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91F1D" w14:paraId="47FF9CF8" w14:textId="77777777">
        <w:trPr>
          <w:trHeight w:val="654"/>
        </w:trPr>
        <w:tc>
          <w:tcPr>
            <w:tcW w:w="3022" w:type="pct"/>
          </w:tcPr>
          <w:p w14:paraId="07F6BFF1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87" w:type="pct"/>
            <w:vMerge/>
          </w:tcPr>
          <w:p w14:paraId="202E3F45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14:paraId="293DEED1" w14:textId="66B4340E" w:rsidR="00E91F1D" w:rsidRDefault="000262E7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E91F1D" w14:paraId="1467641A" w14:textId="77777777">
        <w:trPr>
          <w:trHeight w:val="654"/>
        </w:trPr>
        <w:tc>
          <w:tcPr>
            <w:tcW w:w="3022" w:type="pct"/>
          </w:tcPr>
          <w:p w14:paraId="3435B627" w14:textId="77777777" w:rsidR="00E91F1D" w:rsidRDefault="00ED6DC5" w:rsidP="00165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87" w:type="pct"/>
            <w:vMerge/>
          </w:tcPr>
          <w:p w14:paraId="0B99CAC4" w14:textId="77777777" w:rsidR="00E91F1D" w:rsidRDefault="00E91F1D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bookmarkEnd w:id="0"/>
        <w:tc>
          <w:tcPr>
            <w:tcW w:w="991" w:type="pct"/>
          </w:tcPr>
          <w:p w14:paraId="26047774" w14:textId="072BB02A" w:rsidR="00E91F1D" w:rsidRDefault="000262E7" w:rsidP="001657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</w:tbl>
    <w:p w14:paraId="5D77ED72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DD0A80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E8B368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376DA1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7592F5" w14:textId="3266C5EF" w:rsidR="00E91F1D" w:rsidRDefault="00C752B4" w:rsidP="00C752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14:paraId="66936FD5" w14:textId="6EAC998B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8B66B3" w14:textId="74EFCEF2" w:rsidR="000C23CB" w:rsidRDefault="000C23CB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E305BD" w14:textId="565FE5D2" w:rsidR="000C23CB" w:rsidRDefault="000C23CB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00920A" w14:textId="08EF60EE" w:rsidR="000C23CB" w:rsidRDefault="000C23CB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662F06" w14:textId="0526EB99" w:rsidR="000C23CB" w:rsidRDefault="000C23CB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290E12" w14:textId="77777777" w:rsidR="000C23CB" w:rsidRDefault="000C23CB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1D6698" w14:textId="77777777" w:rsidR="008F74E3" w:rsidRDefault="008F74E3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590A2" w14:textId="77777777" w:rsidR="008F74E3" w:rsidRDefault="008F74E3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362C60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A42F3" w14:textId="77777777" w:rsidR="00C752B4" w:rsidRDefault="00C752B4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512B3A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9C45EB" w14:textId="77777777" w:rsidR="000C23CB" w:rsidRDefault="000C23CB" w:rsidP="000C2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14:paraId="76331911" w14:textId="77777777" w:rsidR="000C23CB" w:rsidRDefault="000C23CB" w:rsidP="000C2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14:paraId="21559312" w14:textId="238BA076" w:rsidR="000C23CB" w:rsidRDefault="000C23CB" w:rsidP="008F74E3">
      <w:pPr>
        <w:tabs>
          <w:tab w:val="left" w:pos="326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8F74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AF7D09C" w14:textId="77777777" w:rsidR="000C23CB" w:rsidRPr="00891BE9" w:rsidRDefault="000C23CB" w:rsidP="000C23C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BE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чинского муниципального округа</w:t>
      </w:r>
    </w:p>
    <w:p w14:paraId="400ADDEB" w14:textId="6E109EEE" w:rsidR="000C23CB" w:rsidRDefault="000C23CB" w:rsidP="000C2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47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C4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  <w:r w:rsidR="008F7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8F74E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</w:t>
      </w:r>
      <w:r w:rsidR="00C75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CC4745">
        <w:rPr>
          <w:rFonts w:ascii="Times New Roman" w:eastAsia="Times New Roman" w:hAnsi="Times New Roman" w:cs="Times New Roman"/>
          <w:sz w:val="28"/>
          <w:szCs w:val="28"/>
          <w:lang w:eastAsia="ar-SA"/>
        </w:rPr>
        <w:t>1378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BF053EA" w14:textId="77777777" w:rsidR="000C23CB" w:rsidRDefault="000C23CB" w:rsidP="000C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1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</w:p>
    <w:p w14:paraId="4DD02627" w14:textId="77777777" w:rsidR="000C23CB" w:rsidRDefault="000C23CB" w:rsidP="000C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54809B" w14:textId="156162CE" w:rsidR="000C23CB" w:rsidRDefault="000C23CB" w:rsidP="000C2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раслевые коэффициенты, применя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програм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eastAsia="ar-SA"/>
        </w:rPr>
        <w:t>Могочинском  муниципальном</w:t>
      </w:r>
      <w:r w:rsidRPr="005B2FCC">
        <w:rPr>
          <w:rFonts w:ascii="Times New Roman" w:hAnsi="Times New Roman"/>
          <w:b/>
          <w:sz w:val="28"/>
          <w:szCs w:val="28"/>
          <w:lang w:eastAsia="ar-SA"/>
        </w:rPr>
        <w:t xml:space="preserve"> округ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0262E7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5D69D5D" w14:textId="77777777" w:rsidR="000C23CB" w:rsidRDefault="000C23CB" w:rsidP="000C2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FD792" w14:textId="77777777" w:rsidR="000C23CB" w:rsidRDefault="000C23CB" w:rsidP="000C2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49"/>
        <w:gridCol w:w="3522"/>
      </w:tblGrid>
      <w:tr w:rsidR="000C23CB" w14:paraId="6126061B" w14:textId="77777777" w:rsidTr="00F637A7">
        <w:tc>
          <w:tcPr>
            <w:tcW w:w="6345" w:type="dxa"/>
          </w:tcPr>
          <w:p w14:paraId="68DDCD42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14:paraId="20185949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C23CB" w14:paraId="55CA2410" w14:textId="77777777" w:rsidTr="00F637A7">
        <w:tc>
          <w:tcPr>
            <w:tcW w:w="6345" w:type="dxa"/>
          </w:tcPr>
          <w:p w14:paraId="0AC529AE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686" w:type="dxa"/>
          </w:tcPr>
          <w:p w14:paraId="48DCB2F4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23CB" w14:paraId="3681E42E" w14:textId="77777777" w:rsidTr="00F637A7">
        <w:tc>
          <w:tcPr>
            <w:tcW w:w="6345" w:type="dxa"/>
          </w:tcPr>
          <w:p w14:paraId="46D66975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686" w:type="dxa"/>
          </w:tcPr>
          <w:p w14:paraId="2A9879B5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C23CB" w14:paraId="65F61862" w14:textId="77777777" w:rsidTr="00F637A7">
        <w:tc>
          <w:tcPr>
            <w:tcW w:w="6345" w:type="dxa"/>
          </w:tcPr>
          <w:p w14:paraId="301B80DE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686" w:type="dxa"/>
          </w:tcPr>
          <w:p w14:paraId="2A2B9B6B" w14:textId="77777777" w:rsidR="000C23CB" w:rsidRDefault="000C23CB" w:rsidP="00F63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2D125081" w14:textId="77777777" w:rsidR="000C23CB" w:rsidRDefault="000C23CB" w:rsidP="000C23C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2A723BB" w14:textId="77777777" w:rsidR="000C23CB" w:rsidRDefault="000C23CB" w:rsidP="000C23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42D6F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FBB3C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3EEAAD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BDE5C2" w14:textId="72E0BAAF" w:rsidR="00E91F1D" w:rsidRDefault="00C752B4" w:rsidP="00C752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</w:p>
    <w:p w14:paraId="0B242782" w14:textId="77777777" w:rsidR="00E91F1D" w:rsidRDefault="00E91F1D" w:rsidP="00165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E2C643" w14:textId="77777777" w:rsidR="00E91F1D" w:rsidRDefault="00E91F1D" w:rsidP="0067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1F1D" w:rsidSect="008F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AA2" w14:textId="77777777" w:rsidR="009A742B" w:rsidRDefault="009A742B">
      <w:pPr>
        <w:spacing w:after="0" w:line="240" w:lineRule="auto"/>
      </w:pPr>
      <w:r>
        <w:separator/>
      </w:r>
    </w:p>
  </w:endnote>
  <w:endnote w:type="continuationSeparator" w:id="0">
    <w:p w14:paraId="6978E9CE" w14:textId="77777777" w:rsidR="009A742B" w:rsidRDefault="009A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3BBD" w14:textId="77777777" w:rsidR="009A742B" w:rsidRDefault="009A742B">
      <w:pPr>
        <w:spacing w:after="0" w:line="240" w:lineRule="auto"/>
      </w:pPr>
      <w:r>
        <w:separator/>
      </w:r>
    </w:p>
  </w:footnote>
  <w:footnote w:type="continuationSeparator" w:id="0">
    <w:p w14:paraId="05572D09" w14:textId="77777777" w:rsidR="009A742B" w:rsidRDefault="009A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54E0"/>
    <w:multiLevelType w:val="hybridMultilevel"/>
    <w:tmpl w:val="2D104394"/>
    <w:lvl w:ilvl="0" w:tplc="E0A24B4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1D"/>
    <w:rsid w:val="000243EF"/>
    <w:rsid w:val="000262E7"/>
    <w:rsid w:val="00093D0C"/>
    <w:rsid w:val="000B04B1"/>
    <w:rsid w:val="000B1756"/>
    <w:rsid w:val="000C23CB"/>
    <w:rsid w:val="0015781C"/>
    <w:rsid w:val="001657D8"/>
    <w:rsid w:val="001D50C0"/>
    <w:rsid w:val="001D5F14"/>
    <w:rsid w:val="002A4161"/>
    <w:rsid w:val="002B47E3"/>
    <w:rsid w:val="002F0893"/>
    <w:rsid w:val="00343250"/>
    <w:rsid w:val="00343309"/>
    <w:rsid w:val="003901B5"/>
    <w:rsid w:val="003B50A4"/>
    <w:rsid w:val="00403CD3"/>
    <w:rsid w:val="004558BB"/>
    <w:rsid w:val="004E3D6D"/>
    <w:rsid w:val="00560A88"/>
    <w:rsid w:val="005612D7"/>
    <w:rsid w:val="005A6860"/>
    <w:rsid w:val="005B2FCC"/>
    <w:rsid w:val="005C31CE"/>
    <w:rsid w:val="00605B7D"/>
    <w:rsid w:val="00632914"/>
    <w:rsid w:val="00672F68"/>
    <w:rsid w:val="00722030"/>
    <w:rsid w:val="007338F8"/>
    <w:rsid w:val="00877660"/>
    <w:rsid w:val="00891BE9"/>
    <w:rsid w:val="00892326"/>
    <w:rsid w:val="008C5DE1"/>
    <w:rsid w:val="008F74E3"/>
    <w:rsid w:val="00984D38"/>
    <w:rsid w:val="009A742B"/>
    <w:rsid w:val="00AC4EC1"/>
    <w:rsid w:val="00B66F08"/>
    <w:rsid w:val="00C06382"/>
    <w:rsid w:val="00C11925"/>
    <w:rsid w:val="00C52295"/>
    <w:rsid w:val="00C752B4"/>
    <w:rsid w:val="00CC4745"/>
    <w:rsid w:val="00D36929"/>
    <w:rsid w:val="00D70657"/>
    <w:rsid w:val="00E91F1D"/>
    <w:rsid w:val="00E97758"/>
    <w:rsid w:val="00EB1107"/>
    <w:rsid w:val="00ED6DC5"/>
    <w:rsid w:val="00FA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6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8"/>
  </w:style>
  <w:style w:type="paragraph" w:styleId="1">
    <w:name w:val="heading 1"/>
    <w:basedOn w:val="a"/>
    <w:next w:val="a"/>
    <w:link w:val="10"/>
    <w:uiPriority w:val="9"/>
    <w:qFormat/>
    <w:rsid w:val="00E9775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775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9775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9775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775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9775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9775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775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775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75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775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9775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9775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9775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775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77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775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9775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97758"/>
    <w:pPr>
      <w:ind w:left="720"/>
      <w:contextualSpacing/>
    </w:pPr>
  </w:style>
  <w:style w:type="paragraph" w:styleId="a4">
    <w:name w:val="No Spacing"/>
    <w:uiPriority w:val="1"/>
    <w:qFormat/>
    <w:rsid w:val="00E977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9775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9775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9775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775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75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9775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977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7758"/>
    <w:rPr>
      <w:i/>
    </w:rPr>
  </w:style>
  <w:style w:type="paragraph" w:styleId="ab">
    <w:name w:val="header"/>
    <w:basedOn w:val="a"/>
    <w:link w:val="ac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7758"/>
  </w:style>
  <w:style w:type="paragraph" w:styleId="ad">
    <w:name w:val="footer"/>
    <w:basedOn w:val="a"/>
    <w:link w:val="ae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97758"/>
  </w:style>
  <w:style w:type="paragraph" w:styleId="af">
    <w:name w:val="caption"/>
    <w:basedOn w:val="a"/>
    <w:next w:val="a"/>
    <w:uiPriority w:val="35"/>
    <w:semiHidden/>
    <w:unhideWhenUsed/>
    <w:qFormat/>
    <w:rsid w:val="00E9775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E97758"/>
  </w:style>
  <w:style w:type="table" w:customStyle="1" w:styleId="TableGridLight">
    <w:name w:val="Table Grid Light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E97758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97758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E97758"/>
    <w:rPr>
      <w:sz w:val="18"/>
    </w:rPr>
  </w:style>
  <w:style w:type="character" w:styleId="af3">
    <w:name w:val="footnote reference"/>
    <w:basedOn w:val="a0"/>
    <w:uiPriority w:val="99"/>
    <w:unhideWhenUsed/>
    <w:rsid w:val="00E9775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97758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97758"/>
    <w:rPr>
      <w:sz w:val="20"/>
    </w:rPr>
  </w:style>
  <w:style w:type="character" w:styleId="af6">
    <w:name w:val="endnote reference"/>
    <w:basedOn w:val="a0"/>
    <w:uiPriority w:val="99"/>
    <w:semiHidden/>
    <w:unhideWhenUsed/>
    <w:rsid w:val="00E9775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7758"/>
    <w:pPr>
      <w:spacing w:after="57"/>
    </w:pPr>
  </w:style>
  <w:style w:type="paragraph" w:styleId="23">
    <w:name w:val="toc 2"/>
    <w:basedOn w:val="a"/>
    <w:next w:val="a"/>
    <w:uiPriority w:val="39"/>
    <w:unhideWhenUsed/>
    <w:rsid w:val="00E9775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9775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9775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9775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9775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9775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9775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97758"/>
    <w:pPr>
      <w:spacing w:after="57"/>
      <w:ind w:left="2268"/>
    </w:pPr>
  </w:style>
  <w:style w:type="paragraph" w:styleId="af7">
    <w:name w:val="TOC Heading"/>
    <w:uiPriority w:val="39"/>
    <w:unhideWhenUsed/>
    <w:rsid w:val="00E97758"/>
  </w:style>
  <w:style w:type="paragraph" w:styleId="af8">
    <w:name w:val="table of figures"/>
    <w:basedOn w:val="a"/>
    <w:next w:val="a"/>
    <w:uiPriority w:val="99"/>
    <w:unhideWhenUsed/>
    <w:rsid w:val="00E97758"/>
    <w:pPr>
      <w:spacing w:after="0"/>
    </w:pPr>
  </w:style>
  <w:style w:type="table" w:styleId="af9">
    <w:name w:val="Table Grid"/>
    <w:basedOn w:val="a1"/>
    <w:uiPriority w:val="39"/>
    <w:rsid w:val="00E977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E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758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E9775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9775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775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775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7758"/>
    <w:rPr>
      <w:b/>
      <w:bCs/>
      <w:sz w:val="20"/>
      <w:szCs w:val="20"/>
    </w:rPr>
  </w:style>
  <w:style w:type="paragraph" w:customStyle="1" w:styleId="ConsPlusNormal">
    <w:name w:val="ConsPlusNormal"/>
    <w:qFormat/>
    <w:rsid w:val="0063291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8"/>
  </w:style>
  <w:style w:type="paragraph" w:styleId="1">
    <w:name w:val="heading 1"/>
    <w:basedOn w:val="a"/>
    <w:next w:val="a"/>
    <w:link w:val="10"/>
    <w:uiPriority w:val="9"/>
    <w:qFormat/>
    <w:rsid w:val="00E9775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775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9775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9775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775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9775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9775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775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775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75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775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9775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9775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9775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775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77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775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9775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97758"/>
    <w:pPr>
      <w:ind w:left="720"/>
      <w:contextualSpacing/>
    </w:pPr>
  </w:style>
  <w:style w:type="paragraph" w:styleId="a4">
    <w:name w:val="No Spacing"/>
    <w:uiPriority w:val="1"/>
    <w:qFormat/>
    <w:rsid w:val="00E9775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9775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9775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9775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775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75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9775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977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7758"/>
    <w:rPr>
      <w:i/>
    </w:rPr>
  </w:style>
  <w:style w:type="paragraph" w:styleId="ab">
    <w:name w:val="header"/>
    <w:basedOn w:val="a"/>
    <w:link w:val="ac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7758"/>
  </w:style>
  <w:style w:type="paragraph" w:styleId="ad">
    <w:name w:val="footer"/>
    <w:basedOn w:val="a"/>
    <w:link w:val="ae"/>
    <w:uiPriority w:val="99"/>
    <w:unhideWhenUsed/>
    <w:rsid w:val="00E9775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97758"/>
  </w:style>
  <w:style w:type="paragraph" w:styleId="af">
    <w:name w:val="caption"/>
    <w:basedOn w:val="a"/>
    <w:next w:val="a"/>
    <w:uiPriority w:val="35"/>
    <w:semiHidden/>
    <w:unhideWhenUsed/>
    <w:qFormat/>
    <w:rsid w:val="00E9775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E97758"/>
  </w:style>
  <w:style w:type="table" w:customStyle="1" w:styleId="TableGridLight">
    <w:name w:val="Table Grid Light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775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7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E97758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97758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E97758"/>
    <w:rPr>
      <w:sz w:val="18"/>
    </w:rPr>
  </w:style>
  <w:style w:type="character" w:styleId="af3">
    <w:name w:val="footnote reference"/>
    <w:basedOn w:val="a0"/>
    <w:uiPriority w:val="99"/>
    <w:unhideWhenUsed/>
    <w:rsid w:val="00E9775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97758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97758"/>
    <w:rPr>
      <w:sz w:val="20"/>
    </w:rPr>
  </w:style>
  <w:style w:type="character" w:styleId="af6">
    <w:name w:val="endnote reference"/>
    <w:basedOn w:val="a0"/>
    <w:uiPriority w:val="99"/>
    <w:semiHidden/>
    <w:unhideWhenUsed/>
    <w:rsid w:val="00E9775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7758"/>
    <w:pPr>
      <w:spacing w:after="57"/>
    </w:pPr>
  </w:style>
  <w:style w:type="paragraph" w:styleId="23">
    <w:name w:val="toc 2"/>
    <w:basedOn w:val="a"/>
    <w:next w:val="a"/>
    <w:uiPriority w:val="39"/>
    <w:unhideWhenUsed/>
    <w:rsid w:val="00E9775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9775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9775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9775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9775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9775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9775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97758"/>
    <w:pPr>
      <w:spacing w:after="57"/>
      <w:ind w:left="2268"/>
    </w:pPr>
  </w:style>
  <w:style w:type="paragraph" w:styleId="af7">
    <w:name w:val="TOC Heading"/>
    <w:uiPriority w:val="39"/>
    <w:unhideWhenUsed/>
    <w:rsid w:val="00E97758"/>
  </w:style>
  <w:style w:type="paragraph" w:styleId="af8">
    <w:name w:val="table of figures"/>
    <w:basedOn w:val="a"/>
    <w:next w:val="a"/>
    <w:uiPriority w:val="99"/>
    <w:unhideWhenUsed/>
    <w:rsid w:val="00E97758"/>
    <w:pPr>
      <w:spacing w:after="0"/>
    </w:pPr>
  </w:style>
  <w:style w:type="table" w:styleId="af9">
    <w:name w:val="Table Grid"/>
    <w:basedOn w:val="a1"/>
    <w:uiPriority w:val="39"/>
    <w:rsid w:val="00E977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E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7758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E9775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9775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9775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9775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97758"/>
    <w:rPr>
      <w:b/>
      <w:bCs/>
      <w:sz w:val="20"/>
      <w:szCs w:val="20"/>
    </w:rPr>
  </w:style>
  <w:style w:type="paragraph" w:customStyle="1" w:styleId="ConsPlusNormal">
    <w:name w:val="ConsPlusNormal"/>
    <w:qFormat/>
    <w:rsid w:val="0063291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7B45-4B1E-4035-8BDD-FAAC272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Елена Алексеевна</cp:lastModifiedBy>
  <cp:revision>2</cp:revision>
  <cp:lastPrinted>2025-10-28T02:51:00Z</cp:lastPrinted>
  <dcterms:created xsi:type="dcterms:W3CDTF">2025-11-11T05:21:00Z</dcterms:created>
  <dcterms:modified xsi:type="dcterms:W3CDTF">2025-11-11T05:21:00Z</dcterms:modified>
</cp:coreProperties>
</file>